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2ACF" w14:textId="7B1CCFFB" w:rsidR="004A0D20" w:rsidRPr="008D0FC7" w:rsidRDefault="004A0D20" w:rsidP="00783DA2">
      <w:pPr>
        <w:snapToGrid w:val="0"/>
        <w:spacing w:afterLines="50" w:after="180"/>
        <w:jc w:val="center"/>
        <w:rPr>
          <w:rFonts w:ascii="文鼎中仿" w:eastAsia="文鼎中仿" w:hAnsi="標楷體"/>
          <w:b/>
          <w:sz w:val="40"/>
          <w:szCs w:val="40"/>
        </w:rPr>
      </w:pPr>
      <w:r w:rsidRPr="008D0FC7">
        <w:rPr>
          <w:rFonts w:ascii="文鼎中仿" w:eastAsia="文鼎中仿" w:hAnsi="標楷體" w:hint="eastAsia"/>
          <w:b/>
          <w:sz w:val="40"/>
          <w:szCs w:val="40"/>
        </w:rPr>
        <w:t>社團法人中華八</w:t>
      </w:r>
      <w:proofErr w:type="gramStart"/>
      <w:r w:rsidRPr="008D0FC7">
        <w:rPr>
          <w:rFonts w:ascii="文鼎中仿" w:eastAsia="文鼎中仿" w:hAnsi="標楷體" w:hint="eastAsia"/>
          <w:b/>
          <w:sz w:val="40"/>
          <w:szCs w:val="40"/>
        </w:rPr>
        <w:t>觀門</w:t>
      </w:r>
      <w:proofErr w:type="gramEnd"/>
      <w:r w:rsidRPr="008D0FC7">
        <w:rPr>
          <w:rFonts w:ascii="文鼎中仿" w:eastAsia="文鼎中仿" w:hAnsi="標楷體" w:hint="eastAsia"/>
          <w:b/>
          <w:sz w:val="40"/>
          <w:szCs w:val="40"/>
        </w:rPr>
        <w:t>四禪菩提學會</w:t>
      </w:r>
    </w:p>
    <w:p w14:paraId="7CEF72AE" w14:textId="41C496F9" w:rsidR="00CF508D" w:rsidRDefault="00CF508D" w:rsidP="00783DA2">
      <w:pPr>
        <w:snapToGrid w:val="0"/>
        <w:spacing w:afterLines="50" w:after="180"/>
        <w:jc w:val="center"/>
        <w:rPr>
          <w:rFonts w:ascii="文鼎中仿" w:eastAsia="文鼎中仿" w:hAnsi="標楷體"/>
          <w:b/>
          <w:sz w:val="40"/>
          <w:szCs w:val="40"/>
        </w:rPr>
      </w:pPr>
      <w:r w:rsidRPr="008D0FC7">
        <w:rPr>
          <w:rFonts w:ascii="文鼎中仿" w:eastAsia="文鼎中仿" w:hAnsi="標楷體" w:hint="eastAsia"/>
          <w:b/>
          <w:sz w:val="40"/>
          <w:szCs w:val="40"/>
        </w:rPr>
        <w:t>個人會員入會申請書</w:t>
      </w:r>
    </w:p>
    <w:p w14:paraId="2DE09830" w14:textId="7736D5A1" w:rsidR="001E192A" w:rsidRPr="00BF51D4" w:rsidRDefault="001E192A" w:rsidP="00BF51D4">
      <w:pPr>
        <w:wordWrap w:val="0"/>
        <w:snapToGrid w:val="0"/>
        <w:spacing w:afterLines="50" w:after="180"/>
        <w:jc w:val="right"/>
        <w:rPr>
          <w:rFonts w:ascii="文鼎中仿" w:eastAsia="文鼎中仿" w:hAnsi="標楷體"/>
          <w:bCs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275"/>
        <w:gridCol w:w="151"/>
        <w:gridCol w:w="1123"/>
        <w:gridCol w:w="2694"/>
      </w:tblGrid>
      <w:tr w:rsidR="00DF15F8" w:rsidRPr="008D0FC7" w14:paraId="4E22652D" w14:textId="77777777" w:rsidTr="00DF15F8">
        <w:trPr>
          <w:trHeight w:val="567"/>
        </w:trPr>
        <w:tc>
          <w:tcPr>
            <w:tcW w:w="1037" w:type="pct"/>
            <w:vAlign w:val="center"/>
          </w:tcPr>
          <w:p w14:paraId="4466F88F" w14:textId="27DE6EE1" w:rsidR="00DF15F8" w:rsidRDefault="00DF15F8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090" w:type="pct"/>
            <w:gridSpan w:val="11"/>
            <w:vAlign w:val="center"/>
          </w:tcPr>
          <w:p w14:paraId="35B9F8CC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3A8A7736" w14:textId="04C5CE65" w:rsidR="00DF15F8" w:rsidRPr="00966A61" w:rsidRDefault="00DF15F8" w:rsidP="00DF15F8">
            <w:pPr>
              <w:snapToGrid w:val="0"/>
              <w:jc w:val="both"/>
              <w:outlineLvl w:val="1"/>
              <w:rPr>
                <w:rFonts w:ascii="文鼎中仿" w:eastAsia="文鼎中仿" w:hAnsi="標楷體"/>
                <w:szCs w:val="24"/>
              </w:rPr>
            </w:pPr>
            <w:r w:rsidRPr="00DF15F8">
              <w:rPr>
                <w:rFonts w:ascii="文鼎中仿" w:eastAsia="文鼎中仿" w:hAnsi="標楷體" w:hint="eastAsia"/>
                <w:kern w:val="0"/>
                <w:sz w:val="28"/>
                <w:szCs w:val="28"/>
                <w:fitText w:val="560" w:id="-1040995328"/>
              </w:rPr>
              <w:t>性別</w:t>
            </w:r>
          </w:p>
        </w:tc>
        <w:tc>
          <w:tcPr>
            <w:tcW w:w="1322" w:type="pct"/>
            <w:vAlign w:val="center"/>
          </w:tcPr>
          <w:p w14:paraId="3D5A5958" w14:textId="7A2A56B5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 xml:space="preserve">  </w:t>
            </w: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 xml:space="preserve">□男 </w:t>
            </w:r>
            <w:r>
              <w:rPr>
                <w:rFonts w:ascii="文鼎中仿" w:eastAsia="文鼎中仿" w:hAnsi="標楷體" w:hint="eastAsia"/>
                <w:sz w:val="28"/>
                <w:szCs w:val="28"/>
              </w:rPr>
              <w:t xml:space="preserve">     </w:t>
            </w: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□女</w:t>
            </w:r>
          </w:p>
        </w:tc>
      </w:tr>
      <w:tr w:rsidR="00DF15F8" w:rsidRPr="008D0FC7" w14:paraId="23A55926" w14:textId="77777777" w:rsidTr="00DF15F8">
        <w:trPr>
          <w:trHeight w:val="567"/>
        </w:trPr>
        <w:tc>
          <w:tcPr>
            <w:tcW w:w="1037" w:type="pct"/>
            <w:vAlign w:val="center"/>
          </w:tcPr>
          <w:p w14:paraId="1ABAF620" w14:textId="38B3A4B4" w:rsidR="00DF15F8" w:rsidRPr="008D0FC7" w:rsidRDefault="00DF15F8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9" w:type="pct"/>
            <w:vAlign w:val="center"/>
          </w:tcPr>
          <w:p w14:paraId="59E5C39B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5E8DFE2E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085D01A2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73144BEF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6CB216D8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0723429A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6EBEB13C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24A239D8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vAlign w:val="center"/>
          </w:tcPr>
          <w:p w14:paraId="7E91CE6F" w14:textId="77777777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209" w:type="pct"/>
            <w:gridSpan w:val="2"/>
            <w:vAlign w:val="center"/>
          </w:tcPr>
          <w:p w14:paraId="1180F934" w14:textId="45228F71" w:rsidR="00DF15F8" w:rsidRPr="00966A61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1BE4EF9F" w14:textId="4DBE4258" w:rsidR="00DF15F8" w:rsidRPr="00DF15F8" w:rsidRDefault="00DF15F8" w:rsidP="00DF15F8">
            <w:pPr>
              <w:snapToGrid w:val="0"/>
              <w:jc w:val="both"/>
              <w:outlineLvl w:val="1"/>
              <w:rPr>
                <w:rFonts w:ascii="文鼎中仿" w:eastAsia="文鼎中仿" w:hAnsi="標楷體"/>
                <w:kern w:val="0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322" w:type="pct"/>
            <w:vAlign w:val="center"/>
          </w:tcPr>
          <w:p w14:paraId="38C9754A" w14:textId="4ECAD410" w:rsidR="00DF15F8" w:rsidRPr="008D0FC7" w:rsidRDefault="00DF15F8" w:rsidP="009F263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 xml:space="preserve">    年   月   日</w:t>
            </w:r>
          </w:p>
        </w:tc>
      </w:tr>
      <w:tr w:rsidR="00CF508D" w:rsidRPr="008D0FC7" w14:paraId="2F4D5F99" w14:textId="77777777" w:rsidTr="00DF15F8">
        <w:trPr>
          <w:trHeight w:val="567"/>
        </w:trPr>
        <w:tc>
          <w:tcPr>
            <w:tcW w:w="1037" w:type="pct"/>
            <w:vAlign w:val="center"/>
            <w:hideMark/>
          </w:tcPr>
          <w:p w14:paraId="5A45430F" w14:textId="6B6A69ED" w:rsidR="00CF508D" w:rsidRPr="008D0FC7" w:rsidRDefault="00966A61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963" w:type="pct"/>
            <w:gridSpan w:val="13"/>
            <w:vAlign w:val="center"/>
            <w:hideMark/>
          </w:tcPr>
          <w:p w14:paraId="2E2A7EC0" w14:textId="5285E922" w:rsidR="00CF508D" w:rsidRPr="008D0FC7" w:rsidRDefault="00966A61" w:rsidP="009F263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966A61">
              <w:rPr>
                <w:rFonts w:ascii="文鼎中仿" w:eastAsia="文鼎中仿" w:hAnsi="標楷體" w:hint="eastAsia"/>
                <w:szCs w:val="24"/>
              </w:rPr>
              <w:t>□博士 □碩士 □大學/大專 □高中職 □國中 □小學 □其他</w:t>
            </w:r>
            <w:r>
              <w:rPr>
                <w:rFonts w:ascii="文鼎中仿" w:eastAsia="文鼎中仿" w:hAnsi="標楷體" w:hint="eastAsia"/>
                <w:szCs w:val="24"/>
              </w:rPr>
              <w:t>_</w:t>
            </w:r>
            <w:r>
              <w:rPr>
                <w:rFonts w:ascii="文鼎中仿" w:eastAsia="文鼎中仿" w:hAnsi="標楷體"/>
                <w:szCs w:val="24"/>
              </w:rPr>
              <w:t>____</w:t>
            </w:r>
            <w:r w:rsidR="00E25E68">
              <w:rPr>
                <w:rFonts w:ascii="文鼎中仿" w:eastAsia="文鼎中仿" w:hAnsi="標楷體"/>
                <w:szCs w:val="24"/>
              </w:rPr>
              <w:t>___</w:t>
            </w:r>
          </w:p>
        </w:tc>
      </w:tr>
      <w:tr w:rsidR="00CF508D" w:rsidRPr="008D0FC7" w14:paraId="7680B274" w14:textId="77777777" w:rsidTr="00DF15F8">
        <w:trPr>
          <w:trHeight w:val="567"/>
        </w:trPr>
        <w:tc>
          <w:tcPr>
            <w:tcW w:w="1037" w:type="pct"/>
            <w:vAlign w:val="center"/>
            <w:hideMark/>
          </w:tcPr>
          <w:p w14:paraId="6641B42D" w14:textId="68E7508B" w:rsidR="00CF508D" w:rsidRPr="008D0FC7" w:rsidRDefault="00966A61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職業別</w:t>
            </w:r>
          </w:p>
        </w:tc>
        <w:tc>
          <w:tcPr>
            <w:tcW w:w="3963" w:type="pct"/>
            <w:gridSpan w:val="13"/>
            <w:vAlign w:val="center"/>
          </w:tcPr>
          <w:p w14:paraId="01AA1F55" w14:textId="1CA954AE" w:rsidR="00CF508D" w:rsidRPr="008D0FC7" w:rsidRDefault="00966A61" w:rsidP="009F2633">
            <w:pPr>
              <w:rPr>
                <w:rFonts w:ascii="文鼎中仿" w:eastAsia="文鼎中仿" w:hAnsi="標楷體"/>
                <w:sz w:val="28"/>
                <w:szCs w:val="28"/>
              </w:rPr>
            </w:pPr>
            <w:r w:rsidRPr="00966A61">
              <w:rPr>
                <w:rFonts w:ascii="文鼎中仿" w:eastAsia="文鼎中仿" w:hAnsi="標楷體" w:hint="eastAsia"/>
                <w:szCs w:val="24"/>
              </w:rPr>
              <w:t>□</w:t>
            </w:r>
            <w:r>
              <w:rPr>
                <w:rFonts w:ascii="文鼎中仿" w:eastAsia="文鼎中仿" w:hAnsi="標楷體" w:hint="eastAsia"/>
                <w:szCs w:val="24"/>
              </w:rPr>
              <w:t xml:space="preserve">在學 </w:t>
            </w:r>
            <w:r w:rsidRPr="00966A61">
              <w:rPr>
                <w:rFonts w:ascii="文鼎中仿" w:eastAsia="文鼎中仿" w:hAnsi="標楷體" w:hint="eastAsia"/>
                <w:szCs w:val="24"/>
              </w:rPr>
              <w:t>□</w:t>
            </w:r>
            <w:r>
              <w:rPr>
                <w:rFonts w:ascii="文鼎中仿" w:eastAsia="文鼎中仿" w:hAnsi="標楷體" w:hint="eastAsia"/>
                <w:szCs w:val="24"/>
              </w:rPr>
              <w:t xml:space="preserve">待業中 </w:t>
            </w:r>
            <w:r w:rsidRPr="00966A61">
              <w:rPr>
                <w:rFonts w:ascii="文鼎中仿" w:eastAsia="文鼎中仿" w:hAnsi="標楷體" w:hint="eastAsia"/>
                <w:szCs w:val="24"/>
              </w:rPr>
              <w:t>□</w:t>
            </w:r>
            <w:r>
              <w:rPr>
                <w:rFonts w:ascii="文鼎中仿" w:eastAsia="文鼎中仿" w:hAnsi="標楷體" w:hint="eastAsia"/>
                <w:szCs w:val="24"/>
              </w:rPr>
              <w:t xml:space="preserve">已就業 </w:t>
            </w:r>
            <w:r w:rsidRPr="00966A61">
              <w:rPr>
                <w:rFonts w:ascii="文鼎中仿" w:eastAsia="文鼎中仿" w:hAnsi="標楷體" w:hint="eastAsia"/>
                <w:szCs w:val="24"/>
              </w:rPr>
              <w:t>□</w:t>
            </w:r>
            <w:r>
              <w:rPr>
                <w:rFonts w:ascii="文鼎中仿" w:eastAsia="文鼎中仿" w:hAnsi="標楷體" w:hint="eastAsia"/>
                <w:szCs w:val="24"/>
              </w:rPr>
              <w:t xml:space="preserve">已退休 </w:t>
            </w:r>
            <w:r w:rsidRPr="00966A61">
              <w:rPr>
                <w:rFonts w:ascii="文鼎中仿" w:eastAsia="文鼎中仿" w:hAnsi="標楷體" w:hint="eastAsia"/>
                <w:szCs w:val="24"/>
              </w:rPr>
              <w:t>□其他</w:t>
            </w:r>
            <w:r>
              <w:rPr>
                <w:rFonts w:ascii="文鼎中仿" w:eastAsia="文鼎中仿" w:hAnsi="標楷體" w:hint="eastAsia"/>
                <w:szCs w:val="24"/>
              </w:rPr>
              <w:t>_</w:t>
            </w:r>
            <w:r>
              <w:rPr>
                <w:rFonts w:ascii="文鼎中仿" w:eastAsia="文鼎中仿" w:hAnsi="標楷體"/>
                <w:szCs w:val="24"/>
              </w:rPr>
              <w:t>____</w:t>
            </w:r>
            <w:r w:rsidR="00E25E68">
              <w:rPr>
                <w:rFonts w:ascii="文鼎中仿" w:eastAsia="文鼎中仿" w:hAnsi="標楷體"/>
                <w:szCs w:val="24"/>
              </w:rPr>
              <w:t>__</w:t>
            </w:r>
          </w:p>
        </w:tc>
      </w:tr>
      <w:tr w:rsidR="00CF508D" w:rsidRPr="008D0FC7" w14:paraId="3A2E091B" w14:textId="77777777" w:rsidTr="00DF15F8">
        <w:trPr>
          <w:trHeight w:val="567"/>
        </w:trPr>
        <w:tc>
          <w:tcPr>
            <w:tcW w:w="1037" w:type="pct"/>
            <w:vMerge w:val="restart"/>
            <w:vAlign w:val="center"/>
            <w:hideMark/>
          </w:tcPr>
          <w:p w14:paraId="4F41F3B9" w14:textId="2E01458E" w:rsidR="00CF508D" w:rsidRPr="008D0FC7" w:rsidRDefault="00CF508D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963" w:type="pct"/>
            <w:gridSpan w:val="13"/>
            <w:vAlign w:val="center"/>
            <w:hideMark/>
          </w:tcPr>
          <w:p w14:paraId="302FF09A" w14:textId="77777777" w:rsidR="00CF508D" w:rsidRPr="008D0FC7" w:rsidRDefault="00CF508D" w:rsidP="000633C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服務單位：</w:t>
            </w:r>
          </w:p>
        </w:tc>
      </w:tr>
      <w:tr w:rsidR="00CF508D" w:rsidRPr="008D0FC7" w14:paraId="6ABD608F" w14:textId="77777777" w:rsidTr="00DF15F8">
        <w:trPr>
          <w:trHeight w:val="567"/>
        </w:trPr>
        <w:tc>
          <w:tcPr>
            <w:tcW w:w="1037" w:type="pct"/>
            <w:vMerge/>
            <w:vAlign w:val="center"/>
            <w:hideMark/>
          </w:tcPr>
          <w:p w14:paraId="13201D63" w14:textId="77777777" w:rsidR="00CF508D" w:rsidRPr="008D0FC7" w:rsidRDefault="00CF508D" w:rsidP="00957C0B">
            <w:pPr>
              <w:ind w:leftChars="100" w:left="240" w:rightChars="100" w:right="240"/>
              <w:jc w:val="distribute"/>
              <w:rPr>
                <w:rFonts w:ascii="文鼎中仿" w:eastAsia="文鼎中仿" w:hAnsi="標楷體"/>
                <w:sz w:val="28"/>
                <w:szCs w:val="28"/>
              </w:rPr>
            </w:pPr>
          </w:p>
        </w:tc>
        <w:tc>
          <w:tcPr>
            <w:tcW w:w="3963" w:type="pct"/>
            <w:gridSpan w:val="13"/>
            <w:vAlign w:val="center"/>
            <w:hideMark/>
          </w:tcPr>
          <w:p w14:paraId="52142ADE" w14:textId="77777777" w:rsidR="00CF508D" w:rsidRPr="008D0FC7" w:rsidRDefault="00CF508D" w:rsidP="000633C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職    稱：</w:t>
            </w:r>
          </w:p>
        </w:tc>
      </w:tr>
      <w:tr w:rsidR="00B21AB8" w:rsidRPr="008D0FC7" w14:paraId="09BA1768" w14:textId="77777777" w:rsidTr="00DF15F8">
        <w:trPr>
          <w:trHeight w:val="567"/>
        </w:trPr>
        <w:tc>
          <w:tcPr>
            <w:tcW w:w="1037" w:type="pct"/>
            <w:vAlign w:val="center"/>
          </w:tcPr>
          <w:p w14:paraId="2C4C5FE6" w14:textId="54F718E8" w:rsidR="00B21AB8" w:rsidRDefault="00B21AB8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963" w:type="pct"/>
            <w:gridSpan w:val="13"/>
            <w:vAlign w:val="center"/>
          </w:tcPr>
          <w:p w14:paraId="0907C26A" w14:textId="77777777" w:rsidR="00B21AB8" w:rsidRPr="008D0FC7" w:rsidRDefault="00B21AB8" w:rsidP="000633C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  <w:tr w:rsidR="00CF508D" w:rsidRPr="008D0FC7" w14:paraId="45951665" w14:textId="77777777" w:rsidTr="00DF15F8">
        <w:trPr>
          <w:trHeight w:val="567"/>
        </w:trPr>
        <w:tc>
          <w:tcPr>
            <w:tcW w:w="1037" w:type="pct"/>
            <w:vAlign w:val="center"/>
            <w:hideMark/>
          </w:tcPr>
          <w:p w14:paraId="7E2E4CF3" w14:textId="562E7880" w:rsidR="00CF508D" w:rsidRPr="008D0FC7" w:rsidRDefault="00966A61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通訊</w:t>
            </w:r>
            <w:r w:rsidR="00CF508D" w:rsidRPr="008D0FC7">
              <w:rPr>
                <w:rFonts w:ascii="文鼎中仿" w:eastAsia="文鼎中仿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963" w:type="pct"/>
            <w:gridSpan w:val="13"/>
            <w:vAlign w:val="center"/>
          </w:tcPr>
          <w:p w14:paraId="514B01E9" w14:textId="77777777" w:rsidR="00CF508D" w:rsidRPr="008D0FC7" w:rsidRDefault="00CF508D" w:rsidP="000633C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  <w:tr w:rsidR="00966A61" w:rsidRPr="008D0FC7" w14:paraId="3004F67F" w14:textId="77777777" w:rsidTr="00DF15F8">
        <w:trPr>
          <w:trHeight w:val="567"/>
        </w:trPr>
        <w:tc>
          <w:tcPr>
            <w:tcW w:w="1037" w:type="pct"/>
            <w:vMerge w:val="restart"/>
            <w:vAlign w:val="center"/>
            <w:hideMark/>
          </w:tcPr>
          <w:p w14:paraId="0388F6DD" w14:textId="77777777" w:rsidR="00966A61" w:rsidRPr="008D0FC7" w:rsidRDefault="00966A61" w:rsidP="00957C0B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2016" w:type="pct"/>
            <w:gridSpan w:val="10"/>
            <w:vAlign w:val="center"/>
            <w:hideMark/>
          </w:tcPr>
          <w:p w14:paraId="1B01BB2E" w14:textId="593966FC" w:rsidR="00966A61" w:rsidRPr="008D0FC7" w:rsidRDefault="00966A61" w:rsidP="009F263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 xml:space="preserve">室內電話： </w:t>
            </w:r>
          </w:p>
        </w:tc>
        <w:tc>
          <w:tcPr>
            <w:tcW w:w="1947" w:type="pct"/>
            <w:gridSpan w:val="3"/>
            <w:vAlign w:val="center"/>
          </w:tcPr>
          <w:p w14:paraId="302C56A6" w14:textId="0A30A459" w:rsidR="00966A61" w:rsidRPr="008D0FC7" w:rsidRDefault="00966A61" w:rsidP="009F263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行動電話：</w:t>
            </w:r>
          </w:p>
        </w:tc>
      </w:tr>
      <w:tr w:rsidR="00966A61" w:rsidRPr="008D0FC7" w14:paraId="754BF96F" w14:textId="77777777" w:rsidTr="00DF15F8">
        <w:trPr>
          <w:trHeight w:val="567"/>
        </w:trPr>
        <w:tc>
          <w:tcPr>
            <w:tcW w:w="1037" w:type="pct"/>
            <w:vMerge/>
            <w:vAlign w:val="center"/>
          </w:tcPr>
          <w:p w14:paraId="38FBC370" w14:textId="77777777" w:rsidR="00966A61" w:rsidRPr="008D0FC7" w:rsidRDefault="00966A61" w:rsidP="009F263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  <w:tc>
          <w:tcPr>
            <w:tcW w:w="3963" w:type="pct"/>
            <w:gridSpan w:val="13"/>
            <w:vAlign w:val="center"/>
          </w:tcPr>
          <w:p w14:paraId="2D857E53" w14:textId="0411D5E8" w:rsidR="00966A61" w:rsidRPr="008D0FC7" w:rsidRDefault="00966A61" w:rsidP="009F263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 w:rsidRPr="008D0FC7">
              <w:rPr>
                <w:rFonts w:ascii="文鼎中仿" w:eastAsia="文鼎中仿" w:hAnsi="標楷體" w:hint="eastAsia"/>
                <w:sz w:val="28"/>
                <w:szCs w:val="28"/>
              </w:rPr>
              <w:t>電子信箱：</w:t>
            </w:r>
          </w:p>
        </w:tc>
      </w:tr>
      <w:tr w:rsidR="00A23640" w:rsidRPr="008D0FC7" w14:paraId="44A7DC46" w14:textId="77777777" w:rsidTr="00DF15F8">
        <w:trPr>
          <w:trHeight w:val="567"/>
        </w:trPr>
        <w:tc>
          <w:tcPr>
            <w:tcW w:w="1037" w:type="pct"/>
            <w:vAlign w:val="center"/>
          </w:tcPr>
          <w:p w14:paraId="367BE33B" w14:textId="30A30644" w:rsidR="00A23640" w:rsidRPr="008D0FC7" w:rsidRDefault="00A23640" w:rsidP="00A23640">
            <w:pPr>
              <w:snapToGrid w:val="0"/>
              <w:ind w:leftChars="100" w:left="240" w:rightChars="100" w:right="240"/>
              <w:jc w:val="distribute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  <w:r>
              <w:rPr>
                <w:rFonts w:ascii="文鼎中仿" w:eastAsia="文鼎中仿" w:hAnsi="標楷體" w:hint="eastAsia"/>
                <w:sz w:val="28"/>
                <w:szCs w:val="28"/>
              </w:rPr>
              <w:t>介紹人</w:t>
            </w:r>
          </w:p>
        </w:tc>
        <w:tc>
          <w:tcPr>
            <w:tcW w:w="3963" w:type="pct"/>
            <w:gridSpan w:val="13"/>
            <w:vAlign w:val="center"/>
          </w:tcPr>
          <w:p w14:paraId="49C92546" w14:textId="77777777" w:rsidR="00A23640" w:rsidRPr="008D0FC7" w:rsidRDefault="00A23640" w:rsidP="009F2633">
            <w:pPr>
              <w:snapToGrid w:val="0"/>
              <w:outlineLvl w:val="1"/>
              <w:rPr>
                <w:rFonts w:ascii="文鼎中仿" w:eastAsia="文鼎中仿" w:hAnsi="標楷體"/>
                <w:sz w:val="28"/>
                <w:szCs w:val="28"/>
              </w:rPr>
            </w:pPr>
          </w:p>
        </w:tc>
      </w:tr>
    </w:tbl>
    <w:p w14:paraId="3D45057C" w14:textId="77777777" w:rsidR="002043D1" w:rsidRPr="00B21AB8" w:rsidRDefault="002043D1" w:rsidP="002043D1">
      <w:pPr>
        <w:snapToGrid w:val="0"/>
        <w:spacing w:afterLines="50" w:after="180"/>
        <w:jc w:val="center"/>
        <w:rPr>
          <w:rFonts w:ascii="文鼎中仿" w:eastAsia="文鼎中仿" w:hAnsi="標楷體"/>
          <w:bCs/>
          <w:szCs w:val="24"/>
        </w:rPr>
      </w:pPr>
    </w:p>
    <w:p w14:paraId="497137F5" w14:textId="015C000E" w:rsidR="00CF508D" w:rsidRPr="008D0FC7" w:rsidRDefault="00CF508D" w:rsidP="009E4F6E">
      <w:pPr>
        <w:spacing w:beforeLines="100" w:before="360" w:line="400" w:lineRule="exact"/>
        <w:jc w:val="right"/>
        <w:rPr>
          <w:rFonts w:ascii="文鼎中仿" w:eastAsia="文鼎中仿" w:hAnsi="標楷體"/>
          <w:b/>
          <w:sz w:val="28"/>
        </w:rPr>
      </w:pPr>
      <w:r w:rsidRPr="008D0FC7">
        <w:rPr>
          <w:rFonts w:ascii="文鼎中仿" w:eastAsia="文鼎中仿" w:hAnsi="標楷體" w:hint="eastAsia"/>
          <w:b/>
          <w:sz w:val="28"/>
          <w:szCs w:val="28"/>
        </w:rPr>
        <w:t>簽名欄：__________________</w:t>
      </w:r>
      <w:r w:rsidRPr="008D0FC7">
        <w:rPr>
          <w:rFonts w:ascii="文鼎中仿" w:eastAsia="文鼎中仿" w:hAnsi="標楷體" w:hint="eastAsia"/>
          <w:color w:val="595959" w:themeColor="text1" w:themeTint="A6"/>
        </w:rPr>
        <w:t>（應親自簽名或蓋章）</w:t>
      </w:r>
    </w:p>
    <w:p w14:paraId="177C9955" w14:textId="77777777" w:rsidR="00CF508D" w:rsidRPr="008D0FC7" w:rsidRDefault="00CF508D" w:rsidP="009E4F6E">
      <w:pPr>
        <w:jc w:val="right"/>
        <w:rPr>
          <w:rFonts w:ascii="文鼎中仿" w:eastAsia="文鼎中仿" w:hAnsi="標楷體"/>
          <w:b/>
          <w:sz w:val="28"/>
          <w:szCs w:val="28"/>
        </w:rPr>
      </w:pPr>
      <w:r w:rsidRPr="008D0FC7">
        <w:rPr>
          <w:rFonts w:ascii="文鼎中仿" w:eastAsia="文鼎中仿" w:hAnsi="標楷體" w:hint="eastAsia"/>
          <w:b/>
          <w:sz w:val="28"/>
          <w:szCs w:val="28"/>
        </w:rPr>
        <w:t>申請日期：中華民國______年____月____日</w:t>
      </w:r>
    </w:p>
    <w:p w14:paraId="221317DD" w14:textId="340900DF" w:rsidR="00CF508D" w:rsidRPr="00A067F5" w:rsidRDefault="00A23640" w:rsidP="00A067F5">
      <w:pPr>
        <w:jc w:val="both"/>
        <w:rPr>
          <w:rFonts w:ascii="文鼎中仿" w:eastAsia="文鼎中仿"/>
        </w:rPr>
      </w:pPr>
      <w:r w:rsidRPr="00EC317F">
        <w:rPr>
          <w:rFonts w:ascii="文鼎中仿" w:eastAsia="文鼎中仿" w:hAnsi="標楷體" w:hint="eastAsia"/>
        </w:rPr>
        <w:t>說明</w:t>
      </w:r>
      <w:r w:rsidR="00CF508D" w:rsidRPr="00A067F5">
        <w:rPr>
          <w:rFonts w:ascii="文鼎中仿" w:eastAsia="文鼎中仿" w:hint="eastAsia"/>
        </w:rPr>
        <w:t>：</w:t>
      </w:r>
    </w:p>
    <w:p w14:paraId="08E30708" w14:textId="51B42895" w:rsidR="00A067F5" w:rsidRDefault="008D0FC7" w:rsidP="00A067F5">
      <w:pPr>
        <w:pStyle w:val="a8"/>
        <w:numPr>
          <w:ilvl w:val="0"/>
          <w:numId w:val="5"/>
        </w:numPr>
        <w:ind w:leftChars="0"/>
        <w:jc w:val="both"/>
        <w:rPr>
          <w:rFonts w:ascii="文鼎中仿" w:eastAsia="文鼎中仿"/>
        </w:rPr>
      </w:pPr>
      <w:r w:rsidRPr="00A067F5">
        <w:rPr>
          <w:rFonts w:ascii="文鼎中仿" w:eastAsia="文鼎中仿" w:hint="eastAsia"/>
        </w:rPr>
        <w:t>凡贊同本會宗旨</w:t>
      </w:r>
      <w:r w:rsidR="00C01CBA" w:rsidRPr="00A067F5">
        <w:rPr>
          <w:rFonts w:ascii="文鼎中仿" w:eastAsia="文鼎中仿" w:hint="eastAsia"/>
        </w:rPr>
        <w:t>，</w:t>
      </w:r>
      <w:r w:rsidRPr="00A067F5">
        <w:rPr>
          <w:rFonts w:ascii="文鼎中仿" w:eastAsia="文鼎中仿" w:hint="eastAsia"/>
        </w:rPr>
        <w:t>年滿18歲</w:t>
      </w:r>
      <w:r w:rsidR="00C01CBA" w:rsidRPr="00A067F5">
        <w:rPr>
          <w:rFonts w:ascii="文鼎中仿" w:eastAsia="文鼎中仿" w:hint="eastAsia"/>
        </w:rPr>
        <w:t>，</w:t>
      </w:r>
      <w:r w:rsidRPr="00A067F5">
        <w:rPr>
          <w:rFonts w:ascii="文鼎中仿" w:eastAsia="文鼎中仿" w:hint="eastAsia"/>
        </w:rPr>
        <w:t>具有中華民國國籍者之個人，</w:t>
      </w:r>
      <w:r w:rsidR="00A067F5" w:rsidRPr="00A067F5">
        <w:rPr>
          <w:rFonts w:ascii="文鼎中仿" w:eastAsia="文鼎中仿" w:hint="eastAsia"/>
        </w:rPr>
        <w:t>可</w:t>
      </w:r>
      <w:r w:rsidRPr="00A067F5">
        <w:rPr>
          <w:rFonts w:ascii="文鼎中仿" w:eastAsia="文鼎中仿" w:hint="eastAsia"/>
        </w:rPr>
        <w:t>填具入會申請書</w:t>
      </w:r>
      <w:r w:rsidR="00A067F5" w:rsidRPr="00A067F5">
        <w:rPr>
          <w:rFonts w:ascii="文鼎中仿" w:eastAsia="文鼎中仿" w:hint="eastAsia"/>
        </w:rPr>
        <w:t>。</w:t>
      </w:r>
    </w:p>
    <w:p w14:paraId="74E46F6B" w14:textId="77777777" w:rsidR="00A067F5" w:rsidRDefault="008D0FC7" w:rsidP="00A067F5">
      <w:pPr>
        <w:pStyle w:val="a8"/>
        <w:numPr>
          <w:ilvl w:val="0"/>
          <w:numId w:val="5"/>
        </w:numPr>
        <w:ind w:leftChars="0"/>
        <w:jc w:val="both"/>
        <w:rPr>
          <w:rFonts w:ascii="文鼎中仿" w:eastAsia="文鼎中仿"/>
        </w:rPr>
      </w:pPr>
      <w:r w:rsidRPr="00A067F5">
        <w:rPr>
          <w:rFonts w:ascii="文鼎中仿" w:eastAsia="文鼎中仿" w:hint="eastAsia"/>
        </w:rPr>
        <w:t>經理事會審查通過</w:t>
      </w:r>
      <w:r w:rsidR="00A067F5" w:rsidRPr="00A067F5">
        <w:rPr>
          <w:rFonts w:ascii="文鼎中仿" w:eastAsia="文鼎中仿" w:hint="eastAsia"/>
        </w:rPr>
        <w:t>者</w:t>
      </w:r>
      <w:r w:rsidRPr="00A067F5">
        <w:rPr>
          <w:rFonts w:ascii="文鼎中仿" w:eastAsia="文鼎中仿" w:hint="eastAsia"/>
        </w:rPr>
        <w:t>，</w:t>
      </w:r>
      <w:r w:rsidR="00A067F5" w:rsidRPr="00A067F5">
        <w:rPr>
          <w:rFonts w:ascii="文鼎中仿" w:eastAsia="文鼎中仿" w:hint="eastAsia"/>
        </w:rPr>
        <w:t>於收到審核通知單後一周內</w:t>
      </w:r>
      <w:r w:rsidRPr="00A067F5">
        <w:rPr>
          <w:rFonts w:ascii="文鼎中仿" w:eastAsia="文鼎中仿" w:hint="eastAsia"/>
        </w:rPr>
        <w:t>繳納會費，</w:t>
      </w:r>
      <w:r w:rsidR="00A067F5" w:rsidRPr="00A067F5">
        <w:rPr>
          <w:rFonts w:ascii="文鼎中仿" w:eastAsia="文鼎中仿" w:hint="eastAsia"/>
        </w:rPr>
        <w:t>完成繳交者，本學會將寄出會員證，成</w:t>
      </w:r>
      <w:r w:rsidRPr="00A067F5">
        <w:rPr>
          <w:rFonts w:ascii="文鼎中仿" w:eastAsia="文鼎中仿" w:hint="eastAsia"/>
        </w:rPr>
        <w:t>為</w:t>
      </w:r>
      <w:r w:rsidR="00A067F5" w:rsidRPr="00A067F5">
        <w:rPr>
          <w:rFonts w:ascii="文鼎中仿" w:eastAsia="文鼎中仿" w:hint="eastAsia"/>
        </w:rPr>
        <w:t>正式</w:t>
      </w:r>
      <w:r w:rsidRPr="00A067F5">
        <w:rPr>
          <w:rFonts w:ascii="文鼎中仿" w:eastAsia="文鼎中仿" w:hint="eastAsia"/>
        </w:rPr>
        <w:t>會員</w:t>
      </w:r>
      <w:r w:rsidR="00A067F5" w:rsidRPr="00A067F5">
        <w:rPr>
          <w:rFonts w:ascii="文鼎中仿" w:eastAsia="文鼎中仿" w:hint="eastAsia"/>
        </w:rPr>
        <w:t>，未繳交者，視同自動放棄資格</w:t>
      </w:r>
      <w:r w:rsidRPr="00A067F5">
        <w:rPr>
          <w:rFonts w:ascii="文鼎中仿" w:eastAsia="文鼎中仿" w:hint="eastAsia"/>
        </w:rPr>
        <w:t>。</w:t>
      </w:r>
    </w:p>
    <w:p w14:paraId="395DD076" w14:textId="23902F4E" w:rsidR="00CF508D" w:rsidRPr="00A067F5" w:rsidRDefault="008D0FC7" w:rsidP="00A067F5">
      <w:pPr>
        <w:pStyle w:val="a8"/>
        <w:numPr>
          <w:ilvl w:val="0"/>
          <w:numId w:val="5"/>
        </w:numPr>
        <w:ind w:leftChars="0"/>
        <w:jc w:val="both"/>
        <w:rPr>
          <w:rFonts w:ascii="文鼎中仿" w:eastAsia="文鼎中仿"/>
        </w:rPr>
      </w:pPr>
      <w:r w:rsidRPr="00A067F5">
        <w:rPr>
          <w:rFonts w:ascii="文鼎中仿" w:eastAsia="文鼎中仿" w:hint="eastAsia"/>
        </w:rPr>
        <w:t>入會費新台幣3,000元，於入會時繳納;常年會費2,000元。</w:t>
      </w:r>
    </w:p>
    <w:p w14:paraId="467C03AD" w14:textId="1EA5E75B" w:rsidR="00A949AA" w:rsidRDefault="00A949AA" w:rsidP="00A949AA">
      <w:pPr>
        <w:pStyle w:val="a3"/>
        <w:ind w:left="367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5DA949ED" w14:textId="4285E7F5" w:rsidR="00A949AA" w:rsidRDefault="00A949AA" w:rsidP="00A949AA">
      <w:pPr>
        <w:pStyle w:val="a3"/>
        <w:ind w:left="367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64DF27DF" w14:textId="6009825B" w:rsidR="00A949AA" w:rsidRDefault="00A949AA" w:rsidP="00EC317F">
      <w:pPr>
        <w:pStyle w:val="a3"/>
        <w:ind w:left="0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0B1EBACE" w14:textId="598388C6" w:rsidR="00B13DF5" w:rsidRDefault="00B13DF5" w:rsidP="00D73A50">
      <w:pPr>
        <w:pStyle w:val="a3"/>
        <w:ind w:left="0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3882C13A" w14:textId="2260B179" w:rsidR="00A949AA" w:rsidRDefault="00A949AA" w:rsidP="00B13DF5">
      <w:pPr>
        <w:pStyle w:val="a3"/>
        <w:ind w:left="0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728520C8" w14:textId="784790D7" w:rsidR="00BD6BFA" w:rsidRDefault="00BD6BFA" w:rsidP="00B13DF5">
      <w:pPr>
        <w:pStyle w:val="a3"/>
        <w:ind w:left="0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57450C7F" w14:textId="255C8DF7" w:rsidR="00DF15F8" w:rsidRDefault="00DF15F8" w:rsidP="00B13DF5">
      <w:pPr>
        <w:pStyle w:val="a3"/>
        <w:ind w:left="0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6ABF0DF3" w14:textId="77777777" w:rsidR="00A23640" w:rsidRDefault="00A23640" w:rsidP="00B13DF5">
      <w:pPr>
        <w:pStyle w:val="a3"/>
        <w:ind w:left="0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p w14:paraId="1339FB40" w14:textId="77777777" w:rsidR="0099499B" w:rsidRPr="006A6B90" w:rsidRDefault="0099499B" w:rsidP="00B13DF5">
      <w:pPr>
        <w:pStyle w:val="a3"/>
        <w:ind w:left="0" w:firstLineChars="0" w:firstLine="0"/>
        <w:rPr>
          <w:rFonts w:ascii="文鼎中仿" w:eastAsia="文鼎中仿" w:hAnsi="標楷體"/>
          <w:b/>
          <w:bCs/>
          <w:sz w:val="20"/>
          <w:szCs w:val="20"/>
        </w:rPr>
      </w:pPr>
    </w:p>
    <w:sectPr w:rsidR="0099499B" w:rsidRPr="006A6B90" w:rsidSect="00783DA2">
      <w:headerReference w:type="even" r:id="rId8"/>
      <w:headerReference w:type="default" r:id="rId9"/>
      <w:headerReference w:type="first" r:id="rId10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ED36" w14:textId="77777777" w:rsidR="002D430B" w:rsidRDefault="002D430B" w:rsidP="00783DA2">
      <w:r>
        <w:separator/>
      </w:r>
    </w:p>
  </w:endnote>
  <w:endnote w:type="continuationSeparator" w:id="0">
    <w:p w14:paraId="7CA266DA" w14:textId="77777777" w:rsidR="002D430B" w:rsidRDefault="002D430B" w:rsidP="0078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3EA8" w14:textId="77777777" w:rsidR="002D430B" w:rsidRDefault="002D430B" w:rsidP="00783DA2">
      <w:r>
        <w:separator/>
      </w:r>
    </w:p>
  </w:footnote>
  <w:footnote w:type="continuationSeparator" w:id="0">
    <w:p w14:paraId="295B1CD3" w14:textId="77777777" w:rsidR="002D430B" w:rsidRDefault="002D430B" w:rsidP="0078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1B95" w14:textId="0CEB2D67" w:rsidR="0042733F" w:rsidRDefault="002D430B">
    <w:pPr>
      <w:pStyle w:val="a4"/>
    </w:pPr>
    <w:r>
      <w:rPr>
        <w:noProof/>
      </w:rPr>
      <w:pict w14:anchorId="35398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143626" o:spid="_x0000_s2056" type="#_x0000_t75" style="position:absolute;margin-left:0;margin-top:0;width:274.45pt;height:293.25pt;z-index:-251657216;mso-position-horizontal:center;mso-position-horizontal-relative:margin;mso-position-vertical:center;mso-position-vertical-relative:margin" o:allowincell="f">
          <v:imagedata r:id="rId1" o:title="84學會 Logo正確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6BAA" w14:textId="7BAB96D5" w:rsidR="0042733F" w:rsidRDefault="002D430B">
    <w:pPr>
      <w:pStyle w:val="a4"/>
    </w:pPr>
    <w:r>
      <w:rPr>
        <w:noProof/>
      </w:rPr>
      <w:pict w14:anchorId="00C65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143627" o:spid="_x0000_s2057" type="#_x0000_t75" style="position:absolute;margin-left:117.85pt;margin-top:175.95pt;width:274.45pt;height:293.25pt;z-index:-251656192;mso-position-horizontal-relative:margin;mso-position-vertical-relative:margin" o:allowincell="f">
          <v:imagedata r:id="rId1" o:title="84學會 Logo正確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807" w14:textId="5F8A9CDD" w:rsidR="0042733F" w:rsidRDefault="002D430B">
    <w:pPr>
      <w:pStyle w:val="a4"/>
    </w:pPr>
    <w:r>
      <w:rPr>
        <w:noProof/>
      </w:rPr>
      <w:pict w14:anchorId="63B0B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143625" o:spid="_x0000_s2055" type="#_x0000_t75" style="position:absolute;margin-left:0;margin-top:0;width:274.45pt;height:293.25pt;z-index:-251658240;mso-position-horizontal:center;mso-position-horizontal-relative:margin;mso-position-vertical:center;mso-position-vertical-relative:margin" o:allowincell="f">
          <v:imagedata r:id="rId1" o:title="84學會 Logo正確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B03C8"/>
    <w:multiLevelType w:val="hybridMultilevel"/>
    <w:tmpl w:val="9DA06C4A"/>
    <w:lvl w:ilvl="0" w:tplc="25C2C6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" w15:restartNumberingAfterBreak="0">
    <w:nsid w:val="2AAA06B5"/>
    <w:multiLevelType w:val="hybridMultilevel"/>
    <w:tmpl w:val="02F0266C"/>
    <w:lvl w:ilvl="0" w:tplc="0358AA48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69468E"/>
    <w:multiLevelType w:val="hybridMultilevel"/>
    <w:tmpl w:val="0B702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7B714C"/>
    <w:multiLevelType w:val="hybridMultilevel"/>
    <w:tmpl w:val="A7C6C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27611E"/>
    <w:multiLevelType w:val="hybridMultilevel"/>
    <w:tmpl w:val="0B702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572C6B"/>
    <w:multiLevelType w:val="hybridMultilevel"/>
    <w:tmpl w:val="927C3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8D"/>
    <w:rsid w:val="000B672C"/>
    <w:rsid w:val="000D7CEC"/>
    <w:rsid w:val="001A5171"/>
    <w:rsid w:val="001E192A"/>
    <w:rsid w:val="002043D1"/>
    <w:rsid w:val="00276973"/>
    <w:rsid w:val="002D430B"/>
    <w:rsid w:val="002F1F48"/>
    <w:rsid w:val="003D79ED"/>
    <w:rsid w:val="004207AA"/>
    <w:rsid w:val="0042733F"/>
    <w:rsid w:val="00456F14"/>
    <w:rsid w:val="004A0D20"/>
    <w:rsid w:val="004A4754"/>
    <w:rsid w:val="004D2B10"/>
    <w:rsid w:val="004E13B2"/>
    <w:rsid w:val="004E532B"/>
    <w:rsid w:val="004F17BD"/>
    <w:rsid w:val="0066423E"/>
    <w:rsid w:val="006A6B90"/>
    <w:rsid w:val="00745E7E"/>
    <w:rsid w:val="00783DA2"/>
    <w:rsid w:val="007A6E59"/>
    <w:rsid w:val="0084403E"/>
    <w:rsid w:val="00880F5F"/>
    <w:rsid w:val="00884D19"/>
    <w:rsid w:val="008C5FFD"/>
    <w:rsid w:val="008D0FC7"/>
    <w:rsid w:val="009113DB"/>
    <w:rsid w:val="00931FA4"/>
    <w:rsid w:val="00957C0B"/>
    <w:rsid w:val="00964926"/>
    <w:rsid w:val="00966A61"/>
    <w:rsid w:val="00987EA3"/>
    <w:rsid w:val="0099499B"/>
    <w:rsid w:val="009C7425"/>
    <w:rsid w:val="00A067F5"/>
    <w:rsid w:val="00A23640"/>
    <w:rsid w:val="00A3150A"/>
    <w:rsid w:val="00A8080C"/>
    <w:rsid w:val="00A949AA"/>
    <w:rsid w:val="00AD35EF"/>
    <w:rsid w:val="00B13DF5"/>
    <w:rsid w:val="00B21AB8"/>
    <w:rsid w:val="00BC2768"/>
    <w:rsid w:val="00BD6BFA"/>
    <w:rsid w:val="00BF51D4"/>
    <w:rsid w:val="00C01CBA"/>
    <w:rsid w:val="00CF508D"/>
    <w:rsid w:val="00D6681F"/>
    <w:rsid w:val="00D73A50"/>
    <w:rsid w:val="00DF15F8"/>
    <w:rsid w:val="00DF5F94"/>
    <w:rsid w:val="00E25E68"/>
    <w:rsid w:val="00E37C3C"/>
    <w:rsid w:val="00E961DC"/>
    <w:rsid w:val="00EC317F"/>
    <w:rsid w:val="00F167BF"/>
    <w:rsid w:val="00F610C3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2587A35"/>
  <w15:docId w15:val="{45486FC8-99C8-4D9C-A051-894F4DB5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08D"/>
    <w:pPr>
      <w:keepNext/>
      <w:spacing w:before="180" w:after="180" w:line="72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50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一、"/>
    <w:basedOn w:val="a"/>
    <w:rsid w:val="00CF508D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783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3D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3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3DA2"/>
    <w:rPr>
      <w:sz w:val="20"/>
      <w:szCs w:val="20"/>
    </w:rPr>
  </w:style>
  <w:style w:type="paragraph" w:styleId="a8">
    <w:name w:val="List Paragraph"/>
    <w:basedOn w:val="a"/>
    <w:uiPriority w:val="34"/>
    <w:qFormat/>
    <w:rsid w:val="00A067F5"/>
    <w:pPr>
      <w:ind w:leftChars="200" w:left="480"/>
    </w:pPr>
  </w:style>
  <w:style w:type="paragraph" w:styleId="a9">
    <w:name w:val="No Spacing"/>
    <w:uiPriority w:val="1"/>
    <w:qFormat/>
    <w:rsid w:val="00B2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BEE0-DC2A-4059-84C2-4ACC354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310</cp:lastModifiedBy>
  <cp:revision>3</cp:revision>
  <cp:lastPrinted>2024-01-30T07:29:00Z</cp:lastPrinted>
  <dcterms:created xsi:type="dcterms:W3CDTF">2024-02-01T07:30:00Z</dcterms:created>
  <dcterms:modified xsi:type="dcterms:W3CDTF">2024-02-01T07:31:00Z</dcterms:modified>
</cp:coreProperties>
</file>